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E9513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4E9DF2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B21DE0A" w14:textId="0ED8BF50" w:rsidR="005461BC" w:rsidRPr="006840B6" w:rsidRDefault="00AD7AB3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</w:t>
      </w:r>
      <w:r w:rsidR="002F6808" w:rsidRPr="002F6808">
        <w:rPr>
          <w:rFonts w:ascii="GHEA Grapalat" w:hAnsi="GHEA Grapalat" w:hint="eastAsia"/>
          <w:sz w:val="20"/>
        </w:rPr>
        <w:t>счет</w:t>
      </w:r>
      <w:r w:rsidR="002F6808" w:rsidRPr="002F6808">
        <w:rPr>
          <w:rFonts w:ascii="GHEA Grapalat" w:hAnsi="GHEA Grapalat"/>
          <w:sz w:val="20"/>
        </w:rPr>
        <w:t>-</w:t>
      </w:r>
      <w:r w:rsidR="002F6808">
        <w:rPr>
          <w:rFonts w:ascii="GHEA Grapalat" w:hAnsi="GHEA Grapalat" w:hint="eastAsia"/>
          <w:sz w:val="20"/>
        </w:rPr>
        <w:t>фактур</w:t>
      </w:r>
      <w:r w:rsidR="002F6808" w:rsidRPr="002F6808">
        <w:rPr>
          <w:rFonts w:ascii="GHEA Grapalat" w:hAnsi="GHEA Grapalat"/>
          <w:sz w:val="20"/>
        </w:rPr>
        <w:t>е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Pr="00AD7AB3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FF51A1">
        <w:rPr>
          <w:rFonts w:ascii="GHEA Grapalat" w:hAnsi="GHEA Grapalat"/>
          <w:b/>
          <w:sz w:val="22"/>
          <w:szCs w:val="22"/>
          <w:u w:val="single"/>
        </w:rPr>
        <w:t>Բ5110453772</w:t>
      </w:r>
      <w:r w:rsidR="005461BC" w:rsidRPr="006B12A9">
        <w:rPr>
          <w:rFonts w:ascii="GHEA Grapalat" w:hAnsi="GHEA Grapalat"/>
          <w:sz w:val="20"/>
        </w:rPr>
        <w:t xml:space="preserve">, </w:t>
      </w:r>
      <w:r w:rsidR="002F6808" w:rsidRPr="006B12A9">
        <w:rPr>
          <w:rFonts w:ascii="GHEA Grapalat" w:hAnsi="GHEA Grapalat" w:hint="eastAsia"/>
          <w:sz w:val="20"/>
        </w:rPr>
        <w:t>списано</w:t>
      </w:r>
      <w:r w:rsidR="005461BC" w:rsidRPr="006B12A9">
        <w:rPr>
          <w:rFonts w:ascii="GHEA Grapalat" w:hAnsi="GHEA Grapalat"/>
          <w:sz w:val="20"/>
        </w:rPr>
        <w:t xml:space="preserve"> 20</w:t>
      </w:r>
      <w:r w:rsidR="007C2A00" w:rsidRPr="007C2A00">
        <w:rPr>
          <w:rFonts w:ascii="GHEA Grapalat" w:hAnsi="GHEA Grapalat"/>
          <w:sz w:val="20"/>
        </w:rPr>
        <w:t>20</w:t>
      </w:r>
      <w:r w:rsidRPr="006B12A9">
        <w:rPr>
          <w:rFonts w:ascii="GHEA Grapalat" w:hAnsi="GHEA Grapalat"/>
          <w:sz w:val="20"/>
        </w:rPr>
        <w:t xml:space="preserve"> </w:t>
      </w:r>
      <w:r w:rsidR="005461BC" w:rsidRPr="006B12A9">
        <w:rPr>
          <w:rFonts w:ascii="GHEA Grapalat" w:hAnsi="GHEA Grapalat"/>
          <w:sz w:val="20"/>
        </w:rPr>
        <w:t>года</w:t>
      </w:r>
      <w:r w:rsidR="00254B20" w:rsidRPr="006B12A9">
        <w:rPr>
          <w:rFonts w:ascii="GHEA Grapalat" w:hAnsi="GHEA Grapalat"/>
          <w:sz w:val="20"/>
        </w:rPr>
        <w:t xml:space="preserve"> </w:t>
      </w:r>
      <w:r w:rsidR="005E5B89">
        <w:rPr>
          <w:rFonts w:ascii="GHEA Grapalat" w:hAnsi="GHEA Grapalat"/>
          <w:sz w:val="20"/>
        </w:rPr>
        <w:t>1</w:t>
      </w:r>
      <w:r w:rsidR="00427EA0">
        <w:rPr>
          <w:rFonts w:ascii="GHEA Grapalat" w:hAnsi="GHEA Grapalat"/>
          <w:sz w:val="20"/>
        </w:rPr>
        <w:t>6</w:t>
      </w:r>
      <w:r w:rsidRPr="006B12A9">
        <w:rPr>
          <w:rFonts w:ascii="GHEA Grapalat" w:hAnsi="GHEA Grapalat"/>
          <w:sz w:val="20"/>
        </w:rPr>
        <w:t xml:space="preserve"> </w:t>
      </w:r>
      <w:r w:rsidR="00427EA0">
        <w:rPr>
          <w:rFonts w:ascii="GHEA Grapalat" w:hAnsi="GHEA Grapalat"/>
          <w:sz w:val="20"/>
        </w:rPr>
        <w:t>марта</w:t>
      </w:r>
      <w:r w:rsidR="008F36E5" w:rsidRPr="006B12A9">
        <w:rPr>
          <w:rFonts w:ascii="GHEA Grapalat" w:hAnsi="GHEA Grapalat"/>
        </w:rPr>
        <w:t xml:space="preserve"> </w:t>
      </w:r>
      <w:r w:rsidR="008F4088" w:rsidRPr="006B12A9">
        <w:rPr>
          <w:rFonts w:ascii="GHEA Grapalat" w:hAnsi="GHEA Grapalat"/>
          <w:sz w:val="20"/>
        </w:rPr>
        <w:t xml:space="preserve">в результате </w:t>
      </w:r>
      <w:r w:rsidR="008F36E5" w:rsidRPr="006B12A9">
        <w:rPr>
          <w:rFonts w:ascii="GHEA Grapalat" w:hAnsi="GHEA Grapalat"/>
          <w:sz w:val="20"/>
        </w:rPr>
        <w:t>процедуры закупки по</w:t>
      </w:r>
      <w:r w:rsidR="00620A72" w:rsidRPr="006B12A9">
        <w:rPr>
          <w:rFonts w:ascii="GHEA Grapalat" w:hAnsi="GHEA Grapalat"/>
          <w:sz w:val="20"/>
        </w:rPr>
        <w:t>д</w:t>
      </w:r>
      <w:r w:rsidR="008F36E5" w:rsidRPr="006B12A9">
        <w:rPr>
          <w:rFonts w:ascii="GHEA Grapalat" w:hAnsi="GHEA Grapalat"/>
          <w:sz w:val="20"/>
        </w:rPr>
        <w:t xml:space="preserve"> код</w:t>
      </w:r>
      <w:r w:rsidR="00620A72" w:rsidRPr="006B12A9">
        <w:rPr>
          <w:rFonts w:ascii="GHEA Grapalat" w:hAnsi="GHEA Grapalat"/>
          <w:sz w:val="20"/>
        </w:rPr>
        <w:t>ом</w:t>
      </w:r>
      <w:r w:rsidR="00620A72" w:rsidRPr="006B12A9">
        <w:rPr>
          <w:rFonts w:ascii="GHEA Grapalat" w:hAnsi="GHEA Grapalat"/>
        </w:rPr>
        <w:t xml:space="preserve"> </w:t>
      </w:r>
      <w:r w:rsidR="00FF51A1">
        <w:rPr>
          <w:rFonts w:ascii="GHEA Grapalat" w:hAnsi="GHEA Grapalat"/>
          <w:b/>
          <w:sz w:val="22"/>
          <w:szCs w:val="22"/>
          <w:u w:val="single"/>
        </w:rPr>
        <w:t>Բ5110453772</w:t>
      </w:r>
      <w:r w:rsidR="008F36E5" w:rsidRPr="006B12A9">
        <w:rPr>
          <w:rFonts w:ascii="GHEA Grapalat" w:hAnsi="GHEA Grapalat"/>
        </w:rPr>
        <w:t>,</w:t>
      </w:r>
      <w:r w:rsidR="0099303F" w:rsidRPr="006B12A9">
        <w:rPr>
          <w:rFonts w:ascii="GHEA Grapalat" w:hAnsi="GHEA Grapalat"/>
        </w:rPr>
        <w:t xml:space="preserve"> </w:t>
      </w:r>
      <w:r w:rsidR="005461BC" w:rsidRPr="006B12A9">
        <w:rPr>
          <w:rFonts w:ascii="GHEA Grapalat" w:hAnsi="GHEA Grapalat"/>
          <w:sz w:val="20"/>
        </w:rPr>
        <w:t>орг</w:t>
      </w:r>
      <w:r w:rsidR="00620A72" w:rsidRPr="006B12A9">
        <w:rPr>
          <w:rFonts w:ascii="GHEA Grapalat" w:hAnsi="GHEA Grapalat"/>
          <w:sz w:val="20"/>
        </w:rPr>
        <w:t>анизованной</w:t>
      </w:r>
      <w:r w:rsidR="00620A72" w:rsidRPr="00CA386C">
        <w:rPr>
          <w:rFonts w:ascii="GHEA Grapalat" w:hAnsi="GHEA Grapalat"/>
          <w:sz w:val="20"/>
        </w:rPr>
        <w:t xml:space="preserve"> с целью</w:t>
      </w:r>
      <w:r w:rsidR="00FE26F6" w:rsidRPr="00FE26F6">
        <w:rPr>
          <w:rFonts w:ascii="GHEA Grapalat" w:hAnsi="GHEA Grapalat"/>
          <w:sz w:val="20"/>
        </w:rPr>
        <w:t xml:space="preserve"> </w:t>
      </w:r>
      <w:r w:rsidR="00620A72" w:rsidRPr="00CA386C">
        <w:rPr>
          <w:rFonts w:ascii="GHEA Grapalat" w:hAnsi="GHEA Grapalat"/>
          <w:sz w:val="20"/>
        </w:rPr>
        <w:t xml:space="preserve"> </w:t>
      </w:r>
      <w:r w:rsidR="003539D2">
        <w:rPr>
          <w:rFonts w:ascii="GHEA Grapalat" w:hAnsi="GHEA Grapalat"/>
          <w:sz w:val="20"/>
        </w:rPr>
        <w:t>приобретение</w:t>
      </w:r>
      <w:r w:rsidR="003539D2" w:rsidRPr="006003EC">
        <w:rPr>
          <w:rFonts w:ascii="GHEA Grapalat" w:hAnsi="GHEA Grapalat"/>
          <w:sz w:val="20"/>
        </w:rPr>
        <w:t xml:space="preserve"> </w:t>
      </w:r>
      <w:r w:rsidR="00EB02F3" w:rsidRPr="00EC61BF">
        <w:rPr>
          <w:rFonts w:ascii="GHEA Grapalat" w:hAnsi="GHEA Grapalat"/>
          <w:sz w:val="20"/>
        </w:rPr>
        <w:t xml:space="preserve">представительских </w:t>
      </w:r>
      <w:r w:rsidR="005E5B89">
        <w:rPr>
          <w:rFonts w:ascii="GHEA Grapalat" w:hAnsi="GHEA Grapalat"/>
          <w:sz w:val="20"/>
        </w:rPr>
        <w:t>услуг</w:t>
      </w:r>
      <w:r w:rsidR="00CC02A4" w:rsidRPr="00244B51">
        <w:rPr>
          <w:rFonts w:ascii="GHEA Grapalat" w:hAnsi="GHEA Grapalat"/>
          <w:sz w:val="20"/>
        </w:rPr>
        <w:t xml:space="preserve"> </w:t>
      </w:r>
      <w:r w:rsidR="006840B6" w:rsidRPr="00244B51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14:paraId="1A3852D6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D4FF295" w14:textId="77777777"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14:paraId="2F1A2CE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A0C0747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DCE9DD3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7A89AFCB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0F2A009A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965BF2D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2F641A2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2E4B5CB3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1C300A6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121DB4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3A80244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60FCB0C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59178FB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7F19195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096AF81E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67BD5B75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666A790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1DB3215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0B2DD66F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A773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BE69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B4EB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753A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084E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79951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1748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5CDFDFB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39661A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062F" w:rsidRPr="005F384A" w14:paraId="2B618FE6" w14:textId="77777777" w:rsidTr="005F746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88816B8" w14:textId="77777777" w:rsidR="00ED062F" w:rsidRPr="00395B6E" w:rsidRDefault="00ED062F" w:rsidP="00ED06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C8C1B" w14:textId="25F3BDE3" w:rsidR="00ED062F" w:rsidRPr="00685D1F" w:rsidRDefault="00ED062F" w:rsidP="00ED06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5D1F">
              <w:rPr>
                <w:rFonts w:ascii="GHEA Grapalat" w:hAnsi="GHEA Grapalat" w:hint="eastAsia"/>
                <w:b/>
                <w:sz w:val="14"/>
                <w:szCs w:val="14"/>
              </w:rPr>
              <w:t>приобретение</w:t>
            </w:r>
            <w:r w:rsidRPr="00685D1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у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793A5" w14:textId="77777777" w:rsidR="00ED062F" w:rsidRPr="00CB5F51" w:rsidRDefault="00ED062F" w:rsidP="00ED06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7DE61" w14:textId="77777777" w:rsidR="00ED062F" w:rsidRPr="00D31579" w:rsidRDefault="00ED062F" w:rsidP="00ED06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B2D58" w14:textId="77777777" w:rsidR="00ED062F" w:rsidRPr="00D31579" w:rsidRDefault="00ED062F" w:rsidP="00ED06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76E58" w14:textId="45B7437D" w:rsidR="00ED062F" w:rsidRPr="00007159" w:rsidRDefault="00ED062F" w:rsidP="00ED06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11CF4" w14:textId="7AF58F22" w:rsidR="00ED062F" w:rsidRPr="00007159" w:rsidRDefault="00ED062F" w:rsidP="00ED06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BE417" w14:textId="77777777" w:rsidR="00ED062F" w:rsidRPr="00FF51A1" w:rsidRDefault="00ED062F" w:rsidP="00ED062F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FF51A1">
              <w:rPr>
                <w:rFonts w:ascii="GHEA Grapalat" w:hAnsi="GHEA Grapalat"/>
                <w:b/>
                <w:sz w:val="14"/>
                <w:szCs w:val="14"/>
              </w:rPr>
              <w:t>1.</w:t>
            </w:r>
            <w:r w:rsidRPr="00C647B9">
              <w:rPr>
                <w:rFonts w:ascii="GHEA Grapalat" w:hAnsi="GHEA Grapalat" w:hint="eastAsia"/>
                <w:b/>
                <w:sz w:val="14"/>
                <w:szCs w:val="14"/>
              </w:rPr>
              <w:t>Синхронный</w:t>
            </w:r>
            <w:r w:rsidRPr="00C647B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47B9">
              <w:rPr>
                <w:rFonts w:ascii="GHEA Grapalat" w:hAnsi="GHEA Grapalat" w:hint="eastAsia"/>
                <w:b/>
                <w:sz w:val="14"/>
                <w:szCs w:val="14"/>
              </w:rPr>
              <w:t>перевод</w:t>
            </w:r>
            <w:r w:rsidRPr="00FF51A1">
              <w:rPr>
                <w:rFonts w:ascii="GHEA Grapalat" w:hAnsi="GHEA Grapalat"/>
                <w:b/>
                <w:sz w:val="14"/>
                <w:szCs w:val="14"/>
              </w:rPr>
              <w:t>,</w:t>
            </w:r>
          </w:p>
          <w:p w14:paraId="53354C01" w14:textId="0E3028AD" w:rsidR="00ED062F" w:rsidRPr="00FF51A1" w:rsidRDefault="00ED062F" w:rsidP="00ED062F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FF51A1">
              <w:rPr>
                <w:rFonts w:ascii="GHEA Grapalat" w:hAnsi="GHEA Grapalat"/>
                <w:b/>
                <w:sz w:val="14"/>
                <w:szCs w:val="14"/>
              </w:rPr>
              <w:t>2.</w:t>
            </w:r>
            <w:r w:rsidRPr="00FF51A1">
              <w:rPr>
                <w:rFonts w:ascii="GHEA Grapalat" w:hAnsi="GHEA Grapalat" w:hint="eastAsia"/>
                <w:b/>
                <w:sz w:val="14"/>
                <w:szCs w:val="14"/>
              </w:rPr>
              <w:t>Последующий</w:t>
            </w:r>
            <w:r w:rsidRPr="00FF51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F51A1">
              <w:rPr>
                <w:rFonts w:ascii="GHEA Grapalat" w:hAnsi="GHEA Grapalat" w:hint="eastAsia"/>
                <w:b/>
                <w:sz w:val="14"/>
                <w:szCs w:val="14"/>
              </w:rPr>
              <w:t>перевод</w:t>
            </w:r>
            <w:r w:rsidRPr="00FF51A1">
              <w:rPr>
                <w:rFonts w:ascii="GHEA Grapalat" w:hAnsi="GHEA Grapalat"/>
                <w:b/>
                <w:sz w:val="14"/>
                <w:szCs w:val="14"/>
              </w:rPr>
              <w:t>,</w:t>
            </w:r>
          </w:p>
          <w:p w14:paraId="6E34571D" w14:textId="234F6DEF" w:rsidR="00ED062F" w:rsidRPr="00FF51A1" w:rsidRDefault="00ED062F" w:rsidP="00ED062F">
            <w:pPr>
              <w:jc w:val="both"/>
            </w:pPr>
            <w:r w:rsidRPr="00FF51A1">
              <w:rPr>
                <w:rFonts w:ascii="GHEA Grapalat" w:hAnsi="GHEA Grapalat"/>
                <w:b/>
                <w:sz w:val="14"/>
                <w:szCs w:val="14"/>
              </w:rPr>
              <w:t>3.</w:t>
            </w:r>
            <w:r w:rsidRPr="00FF51A1">
              <w:rPr>
                <w:rFonts w:ascii="GHEA Grapalat" w:hAnsi="GHEA Grapalat" w:hint="eastAsia"/>
                <w:b/>
                <w:sz w:val="14"/>
                <w:szCs w:val="14"/>
              </w:rPr>
              <w:t>Аренда</w:t>
            </w:r>
            <w:r w:rsidRPr="00ED062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F51A1">
              <w:rPr>
                <w:rFonts w:ascii="GHEA Grapalat" w:hAnsi="GHEA Grapalat" w:hint="eastAsia"/>
                <w:b/>
                <w:sz w:val="14"/>
                <w:szCs w:val="14"/>
              </w:rPr>
              <w:t>переводческого</w:t>
            </w:r>
            <w:r w:rsidRPr="00FF51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F51A1">
              <w:rPr>
                <w:rFonts w:ascii="GHEA Grapalat" w:hAnsi="GHEA Grapalat" w:hint="eastAsia"/>
                <w:b/>
                <w:sz w:val="14"/>
                <w:szCs w:val="14"/>
              </w:rPr>
              <w:t>оборудования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3548D" w14:textId="77777777" w:rsidR="00ED062F" w:rsidRPr="00FF51A1" w:rsidRDefault="00ED062F" w:rsidP="00ED062F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FF51A1">
              <w:rPr>
                <w:rFonts w:ascii="GHEA Grapalat" w:hAnsi="GHEA Grapalat"/>
                <w:b/>
                <w:sz w:val="14"/>
                <w:szCs w:val="14"/>
              </w:rPr>
              <w:t>1.</w:t>
            </w:r>
            <w:r w:rsidRPr="00C647B9">
              <w:rPr>
                <w:rFonts w:ascii="GHEA Grapalat" w:hAnsi="GHEA Grapalat" w:hint="eastAsia"/>
                <w:b/>
                <w:sz w:val="14"/>
                <w:szCs w:val="14"/>
              </w:rPr>
              <w:t>Синхронный</w:t>
            </w:r>
            <w:r w:rsidRPr="00C647B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47B9">
              <w:rPr>
                <w:rFonts w:ascii="GHEA Grapalat" w:hAnsi="GHEA Grapalat" w:hint="eastAsia"/>
                <w:b/>
                <w:sz w:val="14"/>
                <w:szCs w:val="14"/>
              </w:rPr>
              <w:t>перевод</w:t>
            </w:r>
            <w:r w:rsidRPr="00FF51A1">
              <w:rPr>
                <w:rFonts w:ascii="GHEA Grapalat" w:hAnsi="GHEA Grapalat"/>
                <w:b/>
                <w:sz w:val="14"/>
                <w:szCs w:val="14"/>
              </w:rPr>
              <w:t>,</w:t>
            </w:r>
          </w:p>
          <w:p w14:paraId="465F43F1" w14:textId="77777777" w:rsidR="00ED062F" w:rsidRPr="00FF51A1" w:rsidRDefault="00ED062F" w:rsidP="00ED062F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FF51A1">
              <w:rPr>
                <w:rFonts w:ascii="GHEA Grapalat" w:hAnsi="GHEA Grapalat"/>
                <w:b/>
                <w:sz w:val="14"/>
                <w:szCs w:val="14"/>
              </w:rPr>
              <w:t>2.</w:t>
            </w:r>
            <w:r w:rsidRPr="00FF51A1">
              <w:rPr>
                <w:rFonts w:ascii="GHEA Grapalat" w:hAnsi="GHEA Grapalat" w:hint="eastAsia"/>
                <w:b/>
                <w:sz w:val="14"/>
                <w:szCs w:val="14"/>
              </w:rPr>
              <w:t>Последующий</w:t>
            </w:r>
            <w:r w:rsidRPr="00FF51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F51A1">
              <w:rPr>
                <w:rFonts w:ascii="GHEA Grapalat" w:hAnsi="GHEA Grapalat" w:hint="eastAsia"/>
                <w:b/>
                <w:sz w:val="14"/>
                <w:szCs w:val="14"/>
              </w:rPr>
              <w:t>перевод</w:t>
            </w:r>
            <w:r w:rsidRPr="00FF51A1">
              <w:rPr>
                <w:rFonts w:ascii="GHEA Grapalat" w:hAnsi="GHEA Grapalat"/>
                <w:b/>
                <w:sz w:val="14"/>
                <w:szCs w:val="14"/>
              </w:rPr>
              <w:t>,</w:t>
            </w:r>
          </w:p>
          <w:p w14:paraId="3A8F6D51" w14:textId="4FBE6086" w:rsidR="00ED062F" w:rsidRPr="00ED062F" w:rsidRDefault="00ED062F" w:rsidP="00ED062F">
            <w:pPr>
              <w:jc w:val="both"/>
            </w:pPr>
            <w:r w:rsidRPr="00FF51A1">
              <w:rPr>
                <w:rFonts w:ascii="GHEA Grapalat" w:hAnsi="GHEA Grapalat"/>
                <w:b/>
                <w:sz w:val="14"/>
                <w:szCs w:val="14"/>
              </w:rPr>
              <w:t>3.</w:t>
            </w:r>
            <w:r w:rsidRPr="00FF51A1">
              <w:rPr>
                <w:rFonts w:ascii="GHEA Grapalat" w:hAnsi="GHEA Grapalat" w:hint="eastAsia"/>
                <w:b/>
                <w:sz w:val="14"/>
                <w:szCs w:val="14"/>
              </w:rPr>
              <w:t>Аренда</w:t>
            </w:r>
            <w:r w:rsidRPr="00ED062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F51A1">
              <w:rPr>
                <w:rFonts w:ascii="GHEA Grapalat" w:hAnsi="GHEA Grapalat" w:hint="eastAsia"/>
                <w:b/>
                <w:sz w:val="14"/>
                <w:szCs w:val="14"/>
              </w:rPr>
              <w:t>переводческого</w:t>
            </w:r>
            <w:r w:rsidRPr="00FF51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F51A1">
              <w:rPr>
                <w:rFonts w:ascii="GHEA Grapalat" w:hAnsi="GHEA Grapalat" w:hint="eastAsia"/>
                <w:b/>
                <w:sz w:val="14"/>
                <w:szCs w:val="14"/>
              </w:rPr>
              <w:t>оборудования</w:t>
            </w:r>
          </w:p>
        </w:tc>
      </w:tr>
      <w:tr w:rsidR="003543C5" w:rsidRPr="005F384A" w14:paraId="44BE938F" w14:textId="77777777" w:rsidTr="00DA00AB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58DA2B5E" w14:textId="77777777" w:rsidR="003543C5" w:rsidRPr="005F384A" w:rsidRDefault="003543C5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14:paraId="0D51CAEA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FA9B1" w14:textId="77777777" w:rsidR="003543C5" w:rsidRPr="00D55803" w:rsidRDefault="003543C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DD5D9" w14:textId="77A59589" w:rsidR="003543C5" w:rsidRPr="00D55803" w:rsidRDefault="003543C5" w:rsidP="00321AB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Пункт 4 части 1</w:t>
            </w:r>
            <w:r w:rsidRPr="00C36B7E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статьи 23 Закона РА "О закупках", </w:t>
            </w:r>
            <w:r w:rsidR="00321AB0" w:rsidRPr="006C0CC7">
              <w:rPr>
                <w:rFonts w:ascii="GHEA Grapalat" w:hAnsi="GHEA Grapalat"/>
                <w:b/>
                <w:sz w:val="14"/>
                <w:szCs w:val="14"/>
              </w:rPr>
              <w:t>Часть</w:t>
            </w:r>
            <w:r w:rsidR="00174E89" w:rsidRPr="009547E8">
              <w:rPr>
                <w:rFonts w:ascii="GHEA Grapalat" w:hAnsi="GHEA Grapalat" w:hint="eastAsia"/>
                <w:b/>
                <w:sz w:val="14"/>
                <w:szCs w:val="14"/>
              </w:rPr>
              <w:t xml:space="preserve"> </w:t>
            </w:r>
            <w:r w:rsidR="00174E89" w:rsidRPr="00174E89">
              <w:rPr>
                <w:rFonts w:ascii="GHEA Grapalat" w:hAnsi="GHEA Grapalat"/>
                <w:b/>
                <w:sz w:val="14"/>
                <w:szCs w:val="14"/>
              </w:rPr>
              <w:t xml:space="preserve">10, </w:t>
            </w:r>
            <w:r w:rsidR="00174E89" w:rsidRPr="009547E8">
              <w:rPr>
                <w:rFonts w:ascii="GHEA Grapalat" w:hAnsi="GHEA Grapalat" w:hint="eastAsia"/>
                <w:b/>
                <w:sz w:val="14"/>
                <w:szCs w:val="14"/>
              </w:rPr>
              <w:t>п</w:t>
            </w:r>
            <w:r w:rsidR="009547E8" w:rsidRPr="009547E8">
              <w:rPr>
                <w:rFonts w:ascii="GHEA Grapalat" w:hAnsi="GHEA Grapalat" w:hint="eastAsia"/>
                <w:b/>
                <w:sz w:val="14"/>
                <w:szCs w:val="14"/>
              </w:rPr>
              <w:t>одпункт</w:t>
            </w:r>
            <w:r w:rsidR="009547E8" w:rsidRPr="009547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74E89" w:rsidRPr="00174E89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9547E8" w:rsidRPr="009547E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9547E8" w:rsidRPr="009547E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="009547E8" w:rsidRPr="009547E8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="009547E8" w:rsidRPr="009547E8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Правительства Республики Армения N 526-N от 04 мая 2017 года</w:t>
            </w:r>
            <w:r w:rsidR="00BC1729">
              <w:rPr>
                <w:rFonts w:ascii="GHEA Grapalat" w:hAnsi="GHEA Grapalat"/>
                <w:b/>
                <w:sz w:val="14"/>
                <w:szCs w:val="14"/>
              </w:rPr>
              <w:t xml:space="preserve">,  </w:t>
            </w:r>
            <w:r w:rsidR="000B5862">
              <w:rPr>
                <w:rFonts w:ascii="GHEA Grapalat" w:hAnsi="GHEA Grapalat" w:hint="eastAsia"/>
                <w:b/>
                <w:sz w:val="14"/>
                <w:szCs w:val="14"/>
              </w:rPr>
              <w:t>Р</w:t>
            </w:r>
            <w:r w:rsidR="000B5862">
              <w:rPr>
                <w:rFonts w:ascii="GHEA Grapalat" w:hAnsi="GHEA Grapalat"/>
                <w:b/>
                <w:sz w:val="14"/>
                <w:szCs w:val="14"/>
              </w:rPr>
              <w:t>ешение</w:t>
            </w:r>
            <w:r w:rsidR="00BC1729" w:rsidRPr="00BC17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C1729" w:rsidRPr="00BC1729">
              <w:rPr>
                <w:rFonts w:ascii="GHEA Grapalat" w:hAnsi="GHEA Grapalat" w:hint="eastAsia"/>
                <w:b/>
                <w:sz w:val="14"/>
                <w:szCs w:val="14"/>
              </w:rPr>
              <w:t>Премьер</w:t>
            </w:r>
            <w:r w:rsidR="00BC1729" w:rsidRPr="00BC1729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BC1729" w:rsidRPr="00BC1729">
              <w:rPr>
                <w:rFonts w:ascii="GHEA Grapalat" w:hAnsi="GHEA Grapalat" w:hint="eastAsia"/>
                <w:b/>
                <w:sz w:val="14"/>
                <w:szCs w:val="14"/>
              </w:rPr>
              <w:t>министра</w:t>
            </w:r>
            <w:r w:rsidR="00BC1729" w:rsidRPr="00BC17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C1729" w:rsidRPr="00BC1729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="00BC1729" w:rsidRPr="00BC17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C1729" w:rsidRPr="00BC1729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="00BC1729" w:rsidRPr="00BC1729">
              <w:rPr>
                <w:rFonts w:ascii="GHEA Grapalat" w:hAnsi="GHEA Grapalat"/>
                <w:b/>
                <w:sz w:val="14"/>
                <w:szCs w:val="14"/>
              </w:rPr>
              <w:t xml:space="preserve"> N 350-</w:t>
            </w:r>
            <w:r w:rsidR="00BC1729" w:rsidRPr="00BC1729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="00BC1729" w:rsidRPr="00BC17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C1729" w:rsidRPr="00BC1729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="00BC1729" w:rsidRPr="00BC1729">
              <w:rPr>
                <w:rFonts w:ascii="GHEA Grapalat" w:hAnsi="GHEA Grapalat"/>
                <w:b/>
                <w:sz w:val="14"/>
                <w:szCs w:val="14"/>
              </w:rPr>
              <w:t xml:space="preserve"> 16 </w:t>
            </w:r>
            <w:r w:rsidR="00BC1729" w:rsidRPr="00BC1729">
              <w:rPr>
                <w:rFonts w:ascii="GHEA Grapalat" w:hAnsi="GHEA Grapalat" w:hint="eastAsia"/>
                <w:b/>
                <w:sz w:val="14"/>
                <w:szCs w:val="14"/>
              </w:rPr>
              <w:t>марта</w:t>
            </w:r>
            <w:r w:rsidR="00BC1729" w:rsidRPr="00BC1729">
              <w:rPr>
                <w:rFonts w:ascii="GHEA Grapalat" w:hAnsi="GHEA Grapalat"/>
                <w:b/>
                <w:sz w:val="14"/>
                <w:szCs w:val="14"/>
              </w:rPr>
              <w:t xml:space="preserve"> 2020 </w:t>
            </w:r>
            <w:r w:rsidR="00BC1729" w:rsidRPr="00BC1729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  <w:r w:rsidR="00BC172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543C5" w:rsidRPr="00395B6E" w14:paraId="201C1286" w14:textId="77777777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E227C3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31EE2F78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F585F" w14:textId="77777777" w:rsidR="003543C5" w:rsidRPr="005F7D93" w:rsidRDefault="003543C5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543C5" w:rsidRPr="00395B6E" w14:paraId="7634CB1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FEB48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1F715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0B6DE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4657A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5B27E" w14:textId="77777777" w:rsidR="003543C5" w:rsidRPr="00395B6E" w:rsidRDefault="003543C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55F3" w14:textId="77777777" w:rsidR="003543C5" w:rsidRPr="00395B6E" w:rsidRDefault="003543C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744BC" w14:textId="77777777" w:rsidR="003543C5" w:rsidRPr="00395B6E" w:rsidRDefault="003543C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90F49" w:rsidRPr="00395B6E" w14:paraId="7D93A7D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F453B" w14:textId="77777777" w:rsidR="00090F49" w:rsidRPr="008E5A8C" w:rsidRDefault="00090F49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FE496" w14:textId="77777777" w:rsidR="00090F49" w:rsidRPr="008E5A8C" w:rsidRDefault="00090F49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14DDF" w14:textId="3B91E343" w:rsidR="00090F49" w:rsidRPr="00072273" w:rsidRDefault="00090F49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072273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535C2" w14:textId="6C5F4715" w:rsidR="00090F49" w:rsidRPr="00072273" w:rsidRDefault="00072273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C33D5" w14:textId="77777777" w:rsidR="00090F49" w:rsidRPr="008E5A8C" w:rsidRDefault="00090F49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5A8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62D9" w14:textId="77777777" w:rsidR="00090F49" w:rsidRPr="00395B6E" w:rsidRDefault="00090F4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5EAF7" w14:textId="77777777" w:rsidR="00090F49" w:rsidRPr="00395B6E" w:rsidRDefault="00090F4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14:paraId="4648220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49A15EE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14:paraId="5C13552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D5255" w14:textId="77777777" w:rsidR="003543C5" w:rsidRPr="0054381E" w:rsidRDefault="003543C5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95C7C25" w14:textId="6F877EA1" w:rsidR="003543C5" w:rsidRPr="00346CDD" w:rsidRDefault="003E0EBC" w:rsidP="00EC18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26D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0B3895">
              <w:rPr>
                <w:rFonts w:ascii="GHEA Grapalat" w:hAnsi="GHEA Grapalat"/>
                <w:b/>
                <w:sz w:val="14"/>
                <w:szCs w:val="14"/>
              </w:rPr>
              <w:t>.03</w:t>
            </w:r>
            <w:r w:rsidR="0038458D" w:rsidRPr="00346CDD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3543C5" w:rsidRPr="00395B6E" w14:paraId="763206D8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7B953" w14:textId="77777777" w:rsidR="003543C5" w:rsidRPr="005F7D93" w:rsidRDefault="003543C5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D8968" w14:textId="77777777" w:rsidR="003543C5" w:rsidRPr="00395B6E" w:rsidRDefault="003543C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361F" w14:textId="77777777" w:rsidR="003543C5" w:rsidRPr="00395B6E" w:rsidRDefault="003543C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14:paraId="26E2F42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D8686" w14:textId="77777777" w:rsidR="003543C5" w:rsidRPr="00395B6E" w:rsidRDefault="003543C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EBED5" w14:textId="77777777" w:rsidR="003543C5" w:rsidRPr="00395B6E" w:rsidRDefault="003543C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BF0D5" w14:textId="77777777" w:rsidR="003543C5" w:rsidRPr="00395B6E" w:rsidRDefault="003543C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14:paraId="664FBAF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DF8D3" w14:textId="77777777" w:rsidR="003543C5" w:rsidRPr="00395B6E" w:rsidRDefault="003543C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FA35F" w14:textId="77777777" w:rsidR="003543C5" w:rsidRPr="00395B6E" w:rsidRDefault="003543C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62ED" w14:textId="77777777" w:rsidR="003543C5" w:rsidRPr="00395B6E" w:rsidRDefault="003543C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F2232" w14:textId="77777777" w:rsidR="003543C5" w:rsidRPr="00395B6E" w:rsidRDefault="003543C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543C5" w:rsidRPr="00395B6E" w14:paraId="4979D8B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59285" w14:textId="77777777" w:rsidR="003543C5" w:rsidRPr="00395B6E" w:rsidRDefault="003543C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2AF8B" w14:textId="77777777" w:rsidR="003543C5" w:rsidRPr="00395B6E" w:rsidRDefault="003543C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515F3" w14:textId="77777777" w:rsidR="003543C5" w:rsidRPr="00395B6E" w:rsidRDefault="003543C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7FCCC" w14:textId="77777777" w:rsidR="003543C5" w:rsidRPr="00395B6E" w:rsidRDefault="003543C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14:paraId="40F3F92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4CE0" w14:textId="77777777" w:rsidR="003543C5" w:rsidRPr="00395B6E" w:rsidRDefault="003543C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12543" w14:textId="77777777" w:rsidR="003543C5" w:rsidRPr="00395B6E" w:rsidRDefault="003543C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F46CA" w14:textId="77777777" w:rsidR="003543C5" w:rsidRPr="00395B6E" w:rsidRDefault="003543C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B037" w14:textId="77777777" w:rsidR="003543C5" w:rsidRPr="00395B6E" w:rsidRDefault="003543C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14:paraId="00F9A831" w14:textId="77777777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AA96E4E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77F25BA8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04B60AF7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56CF4AD2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69763C40" w14:textId="77777777" w:rsidR="003543C5" w:rsidRPr="00395B6E" w:rsidRDefault="003543C5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543C5" w:rsidRPr="00395B6E" w14:paraId="46F081CE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27B33844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2182427A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1D3CF786" w14:textId="77777777" w:rsidR="003543C5" w:rsidRPr="00AD7AB3" w:rsidRDefault="003543C5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3543C5" w:rsidRPr="00395B6E" w14:paraId="3CBFA827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3B0A989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7B649D3F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167BB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555DD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BCC76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543C5" w:rsidRPr="00395B6E" w14:paraId="7B82F6EC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2BF7B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886F5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E4477" w14:textId="77777777" w:rsidR="003543C5" w:rsidRPr="00AD7AB3" w:rsidRDefault="003543C5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54C70" w14:textId="77777777" w:rsidR="003543C5" w:rsidRPr="00395B6E" w:rsidRDefault="003543C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26244" w14:textId="77777777" w:rsidR="003543C5" w:rsidRPr="00AD7AB3" w:rsidRDefault="003543C5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0B507" w14:textId="77777777" w:rsidR="003543C5" w:rsidRPr="00395B6E" w:rsidRDefault="003543C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D9DB7" w14:textId="77777777" w:rsidR="003543C5" w:rsidRPr="00AD7AB3" w:rsidRDefault="003543C5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85CF4" w14:textId="77777777" w:rsidR="003543C5" w:rsidRPr="00395B6E" w:rsidRDefault="003543C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F117E" w:rsidRPr="00395B6E" w14:paraId="16C30BAD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A47A65B" w14:textId="77777777" w:rsidR="009F117E" w:rsidRPr="00395B6E" w:rsidRDefault="009F117E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59C5DD2E" w14:textId="77777777" w:rsidR="009F117E" w:rsidRPr="00395B6E" w:rsidRDefault="009F117E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525E8" w:rsidRPr="005A6D09" w14:paraId="2DDCAAAC" w14:textId="77777777" w:rsidTr="001B23B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3A396C8" w14:textId="77777777" w:rsidR="008525E8" w:rsidRPr="00395B6E" w:rsidRDefault="008525E8" w:rsidP="008525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45DC5391" w14:textId="43327FAF" w:rsidR="008525E8" w:rsidRPr="00860E40" w:rsidRDefault="008525E8" w:rsidP="008525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ИП ВЛАДИМИР ТЕР-КАЗАРЯ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307EC482" w14:textId="1177A251" w:rsidR="008525E8" w:rsidRPr="00286806" w:rsidRDefault="008525E8" w:rsidP="008525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6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0A45791C" w14:textId="0D1C4197" w:rsidR="008525E8" w:rsidRPr="00286806" w:rsidRDefault="008525E8" w:rsidP="008525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6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643DE65" w14:textId="5BF4D727" w:rsidR="008525E8" w:rsidRPr="00286806" w:rsidRDefault="008525E8" w:rsidP="008525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14B79D83" w14:textId="182A0128" w:rsidR="008525E8" w:rsidRPr="00286806" w:rsidRDefault="008525E8" w:rsidP="008525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632275BE" w14:textId="74ECAF83" w:rsidR="008525E8" w:rsidRDefault="008525E8" w:rsidP="008525E8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256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3C0BDAFB" w14:textId="690E2BD6" w:rsidR="008525E8" w:rsidRDefault="008525E8" w:rsidP="008525E8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256,000</w:t>
            </w:r>
          </w:p>
        </w:tc>
      </w:tr>
      <w:tr w:rsidR="003543C5" w:rsidRPr="00395B6E" w14:paraId="000A1D2F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C5A03" w14:textId="77777777" w:rsidR="003543C5" w:rsidRPr="00395B6E" w:rsidRDefault="003543C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5CA2D" w14:textId="77777777" w:rsidR="003543C5" w:rsidRPr="00395B6E" w:rsidRDefault="003543C5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543C5" w:rsidRPr="00395B6E" w14:paraId="7FA8573D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1F0E38DE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2A2F8A27" w14:textId="77777777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7CEA5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543C5" w:rsidRPr="00395B6E" w14:paraId="3456A255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CD3B788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6134D38A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44E24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543C5" w:rsidRPr="00395B6E" w14:paraId="642B1EB8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E55E4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02D1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2D07D" w14:textId="77777777" w:rsidR="003543C5" w:rsidRPr="00395B6E" w:rsidRDefault="003543C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5069A" w14:textId="77777777" w:rsidR="003543C5" w:rsidRPr="00395B6E" w:rsidRDefault="003543C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B2ED0" w14:textId="77777777" w:rsidR="003543C5" w:rsidRPr="00395B6E" w:rsidRDefault="003543C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FDEEB" w14:textId="77777777" w:rsidR="003543C5" w:rsidRPr="00395B6E" w:rsidRDefault="003543C5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7B2C9" w14:textId="77777777" w:rsidR="003543C5" w:rsidRPr="00395B6E" w:rsidRDefault="003543C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2CBEC" w14:textId="77777777" w:rsidR="003543C5" w:rsidRPr="00395B6E" w:rsidRDefault="003543C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5DCCD" w14:textId="77777777" w:rsidR="003543C5" w:rsidRPr="00395B6E" w:rsidRDefault="003543C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6390" w14:textId="77777777" w:rsidR="003543C5" w:rsidRPr="00395B6E" w:rsidRDefault="003543C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C62E7" w14:textId="77777777" w:rsidR="003543C5" w:rsidRPr="00395B6E" w:rsidRDefault="003543C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543C5" w:rsidRPr="00395B6E" w14:paraId="24DFFC58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5465AC6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7154747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65C5777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9466EA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3D146B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453EFC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88E3BF7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9F344B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A5F89D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3F70F0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3DC48C2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680FF5BF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3FE0797C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A168C2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3CA4BB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8873FF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D6E436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FDDF01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611F13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EF20375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7B542E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5936CA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497A133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79FD153A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47538085" w14:textId="77777777" w:rsidR="003543C5" w:rsidRPr="00395B6E" w:rsidRDefault="003543C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649E0" w14:textId="77777777" w:rsidR="003543C5" w:rsidRPr="00395B6E" w:rsidRDefault="003543C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543C5" w:rsidRPr="00395B6E" w14:paraId="4260A8EB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43FC3" w14:textId="77777777" w:rsidR="003543C5" w:rsidRPr="00395B6E" w:rsidRDefault="003543C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F190B" w14:textId="77777777" w:rsidR="003543C5" w:rsidRPr="00395B6E" w:rsidRDefault="003543C5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6CEF2177" w14:textId="77777777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13D04D5" w14:textId="77777777" w:rsidR="003543C5" w:rsidRPr="00395B6E" w:rsidRDefault="003543C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0F38A94A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3B403" w14:textId="77777777" w:rsidR="003543C5" w:rsidRPr="00445E80" w:rsidRDefault="003543C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DB294" w14:textId="1655DFD8" w:rsidR="003543C5" w:rsidRPr="00130E20" w:rsidRDefault="004C6E5C" w:rsidP="00DD5D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B26D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B12E65"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814409" w:rsidRPr="00346CDD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3543C5" w:rsidRPr="00395B6E" w14:paraId="06354949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0BC34757" w14:textId="77777777" w:rsidR="003543C5" w:rsidRPr="00445E80" w:rsidRDefault="003543C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484B5" w14:textId="77777777" w:rsidR="003543C5" w:rsidRPr="00130E20" w:rsidRDefault="003543C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4051F" w14:textId="77777777" w:rsidR="003543C5" w:rsidRPr="00130E20" w:rsidRDefault="003543C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543C5" w:rsidRPr="00395B6E" w14:paraId="4A289B58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932E3" w14:textId="77777777" w:rsidR="003543C5" w:rsidRPr="00445E80" w:rsidRDefault="003543C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1FF3D" w14:textId="77777777" w:rsidR="003543C5" w:rsidRPr="00130E20" w:rsidRDefault="003543C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999A8" w14:textId="77777777" w:rsidR="003543C5" w:rsidRPr="00130E20" w:rsidRDefault="003543C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2D3EACBB" w14:textId="77777777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DC6C98" w14:textId="097E8554" w:rsidR="003543C5" w:rsidRPr="00814409" w:rsidRDefault="003543C5" w:rsidP="002A0F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4C6E5C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12E65">
              <w:rPr>
                <w:rFonts w:ascii="GHEA Grapalat" w:hAnsi="GHEA Grapalat"/>
                <w:b/>
                <w:sz w:val="14"/>
                <w:szCs w:val="14"/>
              </w:rPr>
              <w:t>6.03</w:t>
            </w:r>
            <w:r w:rsidR="00814409" w:rsidRPr="00814409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3543C5" w:rsidRPr="00395B6E" w14:paraId="6D32321B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54D89" w14:textId="77777777" w:rsidR="003543C5" w:rsidRPr="00445E80" w:rsidRDefault="003543C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C652D" w14:textId="4C7D8B69" w:rsidR="003543C5" w:rsidRPr="00130E20" w:rsidRDefault="004C6E5C" w:rsidP="00DD5D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B12E65">
              <w:rPr>
                <w:rFonts w:ascii="GHEA Grapalat" w:hAnsi="GHEA Grapalat" w:cs="Sylfaen"/>
                <w:b/>
                <w:sz w:val="14"/>
                <w:szCs w:val="14"/>
              </w:rPr>
              <w:t>6.03</w:t>
            </w:r>
            <w:r w:rsidR="00814409" w:rsidRPr="00346CDD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3543C5" w:rsidRPr="00395B6E" w14:paraId="5C1B6AD3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92FF1" w14:textId="77777777" w:rsidR="003543C5" w:rsidRPr="00445E80" w:rsidRDefault="003543C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10D64" w14:textId="254E5FF2" w:rsidR="003543C5" w:rsidRPr="00814409" w:rsidRDefault="004C6E5C" w:rsidP="00DD5D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B12E65">
              <w:rPr>
                <w:rFonts w:ascii="GHEA Grapalat" w:hAnsi="GHEA Grapalat" w:cs="Sylfaen"/>
                <w:b/>
                <w:sz w:val="14"/>
                <w:szCs w:val="14"/>
              </w:rPr>
              <w:t>6.03</w:t>
            </w:r>
            <w:r w:rsidR="00814409" w:rsidRPr="0081440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814409" w:rsidRPr="00346CDD">
              <w:rPr>
                <w:rFonts w:ascii="GHEA Grapalat" w:hAnsi="GHEA Grapalat" w:cs="Sylfaen"/>
                <w:b/>
                <w:sz w:val="14"/>
                <w:szCs w:val="14"/>
              </w:rPr>
              <w:t>2020</w:t>
            </w:r>
            <w:r w:rsidR="00087F13" w:rsidRPr="0081440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543C5" w:rsidRPr="00395B6E" w14:paraId="3CD917AA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22DE1505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05E3A847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F6DAD18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5D9677D7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14:paraId="70805256" w14:textId="77777777" w:rsidR="003543C5" w:rsidRPr="00395B6E" w:rsidRDefault="003543C5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543C5" w:rsidRPr="00395B6E" w14:paraId="62EB4A49" w14:textId="77777777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09BB692A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5BE1AAA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1911E49F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5E7C5AC9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63B3C59B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02B0BD6E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515FCA93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543C5" w:rsidRPr="00395B6E" w14:paraId="0DFFA49F" w14:textId="77777777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78DBE0A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13C07893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59DE6B74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44CD28FE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0DAA68AD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5D7E6480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54E2706B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3543C5" w:rsidRPr="00395B6E" w14:paraId="61F13025" w14:textId="77777777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B22E2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5F7A3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A299E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B608C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3C603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00AD3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C2128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0F9F0" w14:textId="77777777" w:rsidR="003543C5" w:rsidRPr="00AD7AB3" w:rsidRDefault="003543C5" w:rsidP="00AD7A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93959" w:rsidRPr="00395B6E" w14:paraId="241AE03A" w14:textId="77777777" w:rsidTr="00B3724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7CD0F1F9" w14:textId="77777777" w:rsidR="00293959" w:rsidRPr="00395B6E" w:rsidRDefault="00293959" w:rsidP="00293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76DFEB4B" w14:textId="1288FB2A" w:rsidR="00293959" w:rsidRPr="00124D65" w:rsidRDefault="00293959" w:rsidP="00293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ИП ВЛАДИМИР ТЕР-КАЗАРЯН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752969C" w14:textId="49499EDB" w:rsidR="00293959" w:rsidRPr="007E6C52" w:rsidRDefault="00293959" w:rsidP="00293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Բ5110453772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0668839E" w14:textId="7FADD7DB" w:rsidR="00293959" w:rsidRPr="007E6C52" w:rsidRDefault="00293959" w:rsidP="00293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Pr="005C6C9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728DE690" w14:textId="77777777" w:rsidR="00293959" w:rsidRPr="00BF7713" w:rsidRDefault="00293959" w:rsidP="00293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C6C91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8D31BEC" w14:textId="77777777" w:rsidR="00293959" w:rsidRPr="00BF7713" w:rsidRDefault="00293959" w:rsidP="00293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5E2FF14" w14:textId="0B18B7F2" w:rsidR="00293959" w:rsidRPr="00490583" w:rsidRDefault="00293959" w:rsidP="00293959">
            <w:pPr>
              <w:jc w:val="center"/>
              <w:rPr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6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50609402" w14:textId="3F45F5AC" w:rsidR="00293959" w:rsidRPr="00490583" w:rsidRDefault="00293959" w:rsidP="00293959">
            <w:pPr>
              <w:jc w:val="center"/>
              <w:rPr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6,000</w:t>
            </w:r>
          </w:p>
        </w:tc>
      </w:tr>
      <w:tr w:rsidR="003543C5" w:rsidRPr="00395B6E" w14:paraId="735DB0CF" w14:textId="77777777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3618E032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543C5" w:rsidRPr="00395B6E" w14:paraId="5777F8EC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4DC73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A0D4F" w14:textId="77777777" w:rsidR="003543C5" w:rsidRPr="00395B6E" w:rsidRDefault="003543C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D47F8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EDEBD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3FD36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5C087" w14:textId="77777777" w:rsidR="003543C5" w:rsidRPr="00395B6E" w:rsidRDefault="003543C5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CB24C1" w:rsidRPr="00395B6E" w14:paraId="30369A3D" w14:textId="77777777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55592" w14:textId="77777777" w:rsidR="00CB24C1" w:rsidRPr="0022132D" w:rsidRDefault="00CB24C1" w:rsidP="00CB24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13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081BA" w14:textId="35DBDFC4" w:rsidR="00CB24C1" w:rsidRPr="0029283D" w:rsidRDefault="00CB24C1" w:rsidP="00CB24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ИП ВЛАДИМИР ТЕР-КАЗАРЯН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DA58B" w14:textId="0EAB35E5" w:rsidR="00CB24C1" w:rsidRPr="007B5205" w:rsidRDefault="00CB24C1" w:rsidP="00CB24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9283D">
              <w:rPr>
                <w:rFonts w:ascii="GHEA Grapalat" w:hAnsi="GHEA Grapalat"/>
                <w:b/>
                <w:sz w:val="14"/>
                <w:szCs w:val="14"/>
              </w:rPr>
              <w:t>РА,</w:t>
            </w:r>
            <w:r w:rsidRPr="004B1A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9283D">
              <w:rPr>
                <w:rFonts w:ascii="GHEA Grapalat" w:hAnsi="GHEA Grapalat"/>
                <w:b/>
                <w:sz w:val="14"/>
                <w:szCs w:val="14"/>
              </w:rPr>
              <w:t xml:space="preserve"> Ереван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ул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Вардананц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6 1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4B1C4" w14:textId="77777777" w:rsidR="00CB24C1" w:rsidRPr="0029283D" w:rsidRDefault="00CB24C1" w:rsidP="00CB24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9283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49819" w14:textId="07B2B3F3" w:rsidR="00CB24C1" w:rsidRPr="003811C5" w:rsidRDefault="00CB24C1" w:rsidP="00CB24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-2386405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BE67F" w14:textId="4E1522A7" w:rsidR="00CB24C1" w:rsidRPr="003811C5" w:rsidRDefault="00CB24C1" w:rsidP="00CB24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220641</w:t>
            </w:r>
          </w:p>
        </w:tc>
      </w:tr>
      <w:tr w:rsidR="003543C5" w:rsidRPr="00395B6E" w14:paraId="41E8345E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39C7D2A1" w14:textId="77777777" w:rsidR="003543C5" w:rsidRPr="00395B6E" w:rsidRDefault="003543C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17D5760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DD7BD" w14:textId="77777777" w:rsidR="003543C5" w:rsidRPr="00395B6E" w:rsidRDefault="003543C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1C1D" w14:textId="77777777" w:rsidR="003543C5" w:rsidRPr="00395B6E" w:rsidRDefault="003543C5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543C5" w:rsidRPr="00395B6E" w14:paraId="7B961B91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31EB1C1" w14:textId="77777777" w:rsidR="003543C5" w:rsidRPr="00395B6E" w:rsidRDefault="003543C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65DDF555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8AC7D97" w14:textId="77777777" w:rsidR="003543C5" w:rsidRPr="00395B6E" w:rsidRDefault="003543C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1C5AE3B2" w14:textId="77777777" w:rsidR="003543C5" w:rsidRPr="00395B6E" w:rsidRDefault="00C324E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3543C5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procurement.am</w:t>
              </w:r>
            </w:hyperlink>
          </w:p>
        </w:tc>
      </w:tr>
      <w:tr w:rsidR="003543C5" w:rsidRPr="00395B6E" w14:paraId="5764D10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F19BDA3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698CBE13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14A8C903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378CB" w14:textId="77777777" w:rsidR="003543C5" w:rsidRPr="00395B6E" w:rsidRDefault="003543C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DE4A0" w14:textId="77777777" w:rsidR="003543C5" w:rsidRPr="00395B6E" w:rsidRDefault="003543C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43C5" w:rsidRPr="00395B6E" w14:paraId="2DD73297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A34275F" w14:textId="77777777" w:rsidR="003543C5" w:rsidRPr="00395B6E" w:rsidRDefault="003543C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71E41A69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CA4D8" w14:textId="77777777" w:rsidR="003543C5" w:rsidRPr="00395B6E" w:rsidRDefault="003543C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CD213" w14:textId="77777777" w:rsidR="003543C5" w:rsidRPr="00395B6E" w:rsidRDefault="003543C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43C5" w:rsidRPr="00395B6E" w14:paraId="701C10E7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56D6237B" w14:textId="77777777" w:rsidR="003543C5" w:rsidRPr="00395B6E" w:rsidRDefault="003543C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46FA5813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16B58" w14:textId="77777777" w:rsidR="003543C5" w:rsidRPr="00395B6E" w:rsidRDefault="003543C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011DF" w14:textId="77777777" w:rsidR="003543C5" w:rsidRPr="00395B6E" w:rsidRDefault="003543C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43C5" w:rsidRPr="00395B6E" w14:paraId="7B8D98A5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D11B65C" w14:textId="77777777" w:rsidR="003543C5" w:rsidRPr="00395B6E" w:rsidRDefault="003543C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06B890BE" w14:textId="77777777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0225FF1C" w14:textId="77777777" w:rsidR="003543C5" w:rsidRPr="00395B6E" w:rsidRDefault="003543C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543C5" w:rsidRPr="00395B6E" w14:paraId="503E5F0F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58C02" w14:textId="77777777" w:rsidR="003543C5" w:rsidRPr="00395B6E" w:rsidRDefault="003543C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92866" w14:textId="77777777" w:rsidR="003543C5" w:rsidRPr="00395B6E" w:rsidRDefault="003543C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F892C" w14:textId="77777777" w:rsidR="003543C5" w:rsidRPr="00395B6E" w:rsidRDefault="003543C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543C5" w:rsidRPr="00395B6E" w14:paraId="1E71BB1D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03D1A8E1" w14:textId="77777777" w:rsidR="003543C5" w:rsidRPr="00AD7AB3" w:rsidRDefault="003543C5" w:rsidP="00AD7A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D7AB3">
              <w:rPr>
                <w:rFonts w:ascii="GHEA Grapalat" w:hAnsi="GHEA Grapalat"/>
                <w:b/>
                <w:sz w:val="14"/>
                <w:szCs w:val="14"/>
              </w:rPr>
              <w:t>Арпине</w:t>
            </w:r>
            <w:proofErr w:type="spellEnd"/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Карапет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1D487ED5" w14:textId="77777777" w:rsidR="003543C5" w:rsidRPr="00BF7713" w:rsidRDefault="003543C5" w:rsidP="00F168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</w:t>
            </w:r>
            <w:r w:rsidR="00F168F6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0136629C" w14:textId="77777777" w:rsidR="003543C5" w:rsidRPr="005A7285" w:rsidRDefault="00C324E5" w:rsidP="00D973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5A7285" w:rsidRPr="005A7285">
                <w:rPr>
                  <w:rStyle w:val="af"/>
                  <w:b/>
                  <w:bCs/>
                  <w:color w:val="auto"/>
                  <w:sz w:val="14"/>
                  <w:szCs w:val="14"/>
                </w:rPr>
                <w:t>arpin</w:t>
              </w:r>
              <w:r w:rsidR="005A7285" w:rsidRPr="005A7285">
                <w:rPr>
                  <w:rStyle w:val="af"/>
                  <w:rFonts w:ascii="Sylfaen" w:hAnsi="Sylfaen"/>
                  <w:b/>
                  <w:bCs/>
                  <w:color w:val="auto"/>
                  <w:sz w:val="14"/>
                  <w:szCs w:val="14"/>
                </w:rPr>
                <w:t>e</w:t>
              </w:r>
              <w:r w:rsidR="005A7285" w:rsidRPr="005A7285">
                <w:rPr>
                  <w:rStyle w:val="af"/>
                  <w:b/>
                  <w:bCs/>
                  <w:color w:val="auto"/>
                  <w:sz w:val="14"/>
                  <w:szCs w:val="14"/>
                </w:rPr>
                <w:t>.karapetyan@mta.gov.am</w:t>
              </w:r>
            </w:hyperlink>
          </w:p>
        </w:tc>
      </w:tr>
    </w:tbl>
    <w:p w14:paraId="0C24031C" w14:textId="77777777" w:rsidR="00613058" w:rsidRPr="00421F15" w:rsidRDefault="00BA5C97" w:rsidP="00421F15">
      <w:pPr>
        <w:spacing w:after="240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AD7AB3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sectPr w:rsidR="00613058" w:rsidRPr="00421F15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03D65" w14:textId="77777777" w:rsidR="00C324E5" w:rsidRDefault="00C324E5">
      <w:r>
        <w:separator/>
      </w:r>
    </w:p>
  </w:endnote>
  <w:endnote w:type="continuationSeparator" w:id="0">
    <w:p w14:paraId="5DAC595C" w14:textId="77777777" w:rsidR="00C324E5" w:rsidRDefault="00C3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8DA46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7A69F3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45EC1" w14:textId="77777777" w:rsidR="008257B0" w:rsidRPr="008257B0" w:rsidRDefault="008257B0">
    <w:pPr>
      <w:pStyle w:val="aa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36708" w14:textId="77777777" w:rsidR="00C324E5" w:rsidRDefault="00C324E5">
      <w:r>
        <w:separator/>
      </w:r>
    </w:p>
  </w:footnote>
  <w:footnote w:type="continuationSeparator" w:id="0">
    <w:p w14:paraId="76C488C4" w14:textId="77777777" w:rsidR="00C324E5" w:rsidRDefault="00C3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6DF4"/>
    <w:rsid w:val="0001467A"/>
    <w:rsid w:val="00022E27"/>
    <w:rsid w:val="00025EFB"/>
    <w:rsid w:val="00027904"/>
    <w:rsid w:val="00030017"/>
    <w:rsid w:val="00034417"/>
    <w:rsid w:val="0003635A"/>
    <w:rsid w:val="00036A15"/>
    <w:rsid w:val="00040BA1"/>
    <w:rsid w:val="0004365B"/>
    <w:rsid w:val="00052371"/>
    <w:rsid w:val="0005765A"/>
    <w:rsid w:val="00062BDF"/>
    <w:rsid w:val="00063D6E"/>
    <w:rsid w:val="000706DF"/>
    <w:rsid w:val="00072273"/>
    <w:rsid w:val="00074574"/>
    <w:rsid w:val="00075FE5"/>
    <w:rsid w:val="000810A7"/>
    <w:rsid w:val="00082455"/>
    <w:rsid w:val="0008374E"/>
    <w:rsid w:val="00087F13"/>
    <w:rsid w:val="0009038B"/>
    <w:rsid w:val="00090D95"/>
    <w:rsid w:val="00090F49"/>
    <w:rsid w:val="0009444C"/>
    <w:rsid w:val="00095B7E"/>
    <w:rsid w:val="000B3530"/>
    <w:rsid w:val="000B3895"/>
    <w:rsid w:val="000B3F73"/>
    <w:rsid w:val="000B5862"/>
    <w:rsid w:val="000C210A"/>
    <w:rsid w:val="000C36DD"/>
    <w:rsid w:val="000D2565"/>
    <w:rsid w:val="000D3C84"/>
    <w:rsid w:val="000D639B"/>
    <w:rsid w:val="000E312B"/>
    <w:rsid w:val="000E517F"/>
    <w:rsid w:val="00100D10"/>
    <w:rsid w:val="0010101C"/>
    <w:rsid w:val="00102A32"/>
    <w:rsid w:val="001038C8"/>
    <w:rsid w:val="00104B58"/>
    <w:rsid w:val="001057B5"/>
    <w:rsid w:val="00120E57"/>
    <w:rsid w:val="00124077"/>
    <w:rsid w:val="00124D65"/>
    <w:rsid w:val="00125AFF"/>
    <w:rsid w:val="00130E20"/>
    <w:rsid w:val="00132E94"/>
    <w:rsid w:val="0013319A"/>
    <w:rsid w:val="001372DE"/>
    <w:rsid w:val="001376A0"/>
    <w:rsid w:val="00141970"/>
    <w:rsid w:val="0014470D"/>
    <w:rsid w:val="00144797"/>
    <w:rsid w:val="001466A8"/>
    <w:rsid w:val="001517BC"/>
    <w:rsid w:val="001563E9"/>
    <w:rsid w:val="001628D6"/>
    <w:rsid w:val="00174E89"/>
    <w:rsid w:val="001759C0"/>
    <w:rsid w:val="00180617"/>
    <w:rsid w:val="00185136"/>
    <w:rsid w:val="001860C6"/>
    <w:rsid w:val="00186EDC"/>
    <w:rsid w:val="00187AEF"/>
    <w:rsid w:val="0019390E"/>
    <w:rsid w:val="0019719D"/>
    <w:rsid w:val="001A2642"/>
    <w:rsid w:val="001A64A3"/>
    <w:rsid w:val="001B0C0E"/>
    <w:rsid w:val="001B33E6"/>
    <w:rsid w:val="001C1232"/>
    <w:rsid w:val="001C13FF"/>
    <w:rsid w:val="001C220F"/>
    <w:rsid w:val="001C521B"/>
    <w:rsid w:val="001C578F"/>
    <w:rsid w:val="001D0A42"/>
    <w:rsid w:val="001E7074"/>
    <w:rsid w:val="001F0D22"/>
    <w:rsid w:val="001F5BAF"/>
    <w:rsid w:val="00200F36"/>
    <w:rsid w:val="0020420B"/>
    <w:rsid w:val="002045E5"/>
    <w:rsid w:val="00205535"/>
    <w:rsid w:val="00213125"/>
    <w:rsid w:val="002137CA"/>
    <w:rsid w:val="00216311"/>
    <w:rsid w:val="0022132D"/>
    <w:rsid w:val="00221EC4"/>
    <w:rsid w:val="002226C9"/>
    <w:rsid w:val="0022406C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F71"/>
    <w:rsid w:val="00244B51"/>
    <w:rsid w:val="00245FAF"/>
    <w:rsid w:val="00246A78"/>
    <w:rsid w:val="00254B20"/>
    <w:rsid w:val="00260191"/>
    <w:rsid w:val="002616FE"/>
    <w:rsid w:val="0026753B"/>
    <w:rsid w:val="0027090D"/>
    <w:rsid w:val="00270FCE"/>
    <w:rsid w:val="00281464"/>
    <w:rsid w:val="002827E6"/>
    <w:rsid w:val="002854BD"/>
    <w:rsid w:val="0029283D"/>
    <w:rsid w:val="0029297C"/>
    <w:rsid w:val="00293959"/>
    <w:rsid w:val="002955FD"/>
    <w:rsid w:val="002A0F87"/>
    <w:rsid w:val="002A5B15"/>
    <w:rsid w:val="002B3E7D"/>
    <w:rsid w:val="002B3F6D"/>
    <w:rsid w:val="002C26CE"/>
    <w:rsid w:val="002C5839"/>
    <w:rsid w:val="002C60EF"/>
    <w:rsid w:val="002D09EE"/>
    <w:rsid w:val="002D0BF6"/>
    <w:rsid w:val="002D3CD4"/>
    <w:rsid w:val="002D5910"/>
    <w:rsid w:val="002D6BDC"/>
    <w:rsid w:val="002D7877"/>
    <w:rsid w:val="002F0A9D"/>
    <w:rsid w:val="002F4986"/>
    <w:rsid w:val="002F50FC"/>
    <w:rsid w:val="002F6808"/>
    <w:rsid w:val="002F7D35"/>
    <w:rsid w:val="00301137"/>
    <w:rsid w:val="00302445"/>
    <w:rsid w:val="003033B3"/>
    <w:rsid w:val="003054D3"/>
    <w:rsid w:val="003057F7"/>
    <w:rsid w:val="003065A6"/>
    <w:rsid w:val="00306FFC"/>
    <w:rsid w:val="0031535A"/>
    <w:rsid w:val="00315746"/>
    <w:rsid w:val="0031734F"/>
    <w:rsid w:val="00320E9D"/>
    <w:rsid w:val="00321AB0"/>
    <w:rsid w:val="003253C1"/>
    <w:rsid w:val="00325AD5"/>
    <w:rsid w:val="003311A1"/>
    <w:rsid w:val="00341CA5"/>
    <w:rsid w:val="00343C70"/>
    <w:rsid w:val="00344006"/>
    <w:rsid w:val="00345C5A"/>
    <w:rsid w:val="00346CDD"/>
    <w:rsid w:val="00347AC2"/>
    <w:rsid w:val="003524BA"/>
    <w:rsid w:val="0035269C"/>
    <w:rsid w:val="003539D2"/>
    <w:rsid w:val="003543C5"/>
    <w:rsid w:val="00360627"/>
    <w:rsid w:val="00363090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58D"/>
    <w:rsid w:val="0038605D"/>
    <w:rsid w:val="00386D81"/>
    <w:rsid w:val="003875C3"/>
    <w:rsid w:val="0039239E"/>
    <w:rsid w:val="003928E5"/>
    <w:rsid w:val="003939D3"/>
    <w:rsid w:val="00395B6E"/>
    <w:rsid w:val="003A3E47"/>
    <w:rsid w:val="003A5E72"/>
    <w:rsid w:val="003A6393"/>
    <w:rsid w:val="003A69CB"/>
    <w:rsid w:val="003B24BE"/>
    <w:rsid w:val="003B2BED"/>
    <w:rsid w:val="003B5E21"/>
    <w:rsid w:val="003C0293"/>
    <w:rsid w:val="003C3CCC"/>
    <w:rsid w:val="003C4584"/>
    <w:rsid w:val="003D17D0"/>
    <w:rsid w:val="003D5271"/>
    <w:rsid w:val="003D6686"/>
    <w:rsid w:val="003E0EBC"/>
    <w:rsid w:val="003E343E"/>
    <w:rsid w:val="003E46B9"/>
    <w:rsid w:val="003F49B4"/>
    <w:rsid w:val="003F5A52"/>
    <w:rsid w:val="003F6E93"/>
    <w:rsid w:val="004001A0"/>
    <w:rsid w:val="00404D6B"/>
    <w:rsid w:val="004142D4"/>
    <w:rsid w:val="00421F15"/>
    <w:rsid w:val="00423E2B"/>
    <w:rsid w:val="00427EA0"/>
    <w:rsid w:val="00430FCC"/>
    <w:rsid w:val="00431C25"/>
    <w:rsid w:val="00432474"/>
    <w:rsid w:val="0043269D"/>
    <w:rsid w:val="00434012"/>
    <w:rsid w:val="00434336"/>
    <w:rsid w:val="004343A2"/>
    <w:rsid w:val="004357C6"/>
    <w:rsid w:val="00437379"/>
    <w:rsid w:val="00441E90"/>
    <w:rsid w:val="004440F4"/>
    <w:rsid w:val="004450F4"/>
    <w:rsid w:val="00445E80"/>
    <w:rsid w:val="00454284"/>
    <w:rsid w:val="004664B8"/>
    <w:rsid w:val="00467A9D"/>
    <w:rsid w:val="00473936"/>
    <w:rsid w:val="00473C53"/>
    <w:rsid w:val="004808DD"/>
    <w:rsid w:val="00480FFF"/>
    <w:rsid w:val="00486700"/>
    <w:rsid w:val="00490583"/>
    <w:rsid w:val="004945B6"/>
    <w:rsid w:val="004A1CDD"/>
    <w:rsid w:val="004A2561"/>
    <w:rsid w:val="004A5723"/>
    <w:rsid w:val="004A6119"/>
    <w:rsid w:val="004A76E4"/>
    <w:rsid w:val="004B0C88"/>
    <w:rsid w:val="004B1A6B"/>
    <w:rsid w:val="004B2C83"/>
    <w:rsid w:val="004B2CAE"/>
    <w:rsid w:val="004B6E22"/>
    <w:rsid w:val="004B7482"/>
    <w:rsid w:val="004C2C80"/>
    <w:rsid w:val="004C4013"/>
    <w:rsid w:val="004C584B"/>
    <w:rsid w:val="004C5A8F"/>
    <w:rsid w:val="004C6E5C"/>
    <w:rsid w:val="004D2A4F"/>
    <w:rsid w:val="004D443F"/>
    <w:rsid w:val="004D4E6E"/>
    <w:rsid w:val="004F2C61"/>
    <w:rsid w:val="004F596C"/>
    <w:rsid w:val="004F7F2F"/>
    <w:rsid w:val="0050287B"/>
    <w:rsid w:val="005060B6"/>
    <w:rsid w:val="005068D1"/>
    <w:rsid w:val="00512138"/>
    <w:rsid w:val="005136D2"/>
    <w:rsid w:val="00524ED9"/>
    <w:rsid w:val="00525151"/>
    <w:rsid w:val="00531EA4"/>
    <w:rsid w:val="0053634C"/>
    <w:rsid w:val="005374F2"/>
    <w:rsid w:val="00540F13"/>
    <w:rsid w:val="00541A77"/>
    <w:rsid w:val="00541BC6"/>
    <w:rsid w:val="0054381E"/>
    <w:rsid w:val="005461BC"/>
    <w:rsid w:val="00552684"/>
    <w:rsid w:val="00553A35"/>
    <w:rsid w:val="005546EB"/>
    <w:rsid w:val="005551E1"/>
    <w:rsid w:val="005603C9"/>
    <w:rsid w:val="005645A0"/>
    <w:rsid w:val="00565F1E"/>
    <w:rsid w:val="005676AA"/>
    <w:rsid w:val="005722ED"/>
    <w:rsid w:val="00572420"/>
    <w:rsid w:val="00585C05"/>
    <w:rsid w:val="00586A35"/>
    <w:rsid w:val="0059197C"/>
    <w:rsid w:val="00591E66"/>
    <w:rsid w:val="00594970"/>
    <w:rsid w:val="00596D76"/>
    <w:rsid w:val="005A05CF"/>
    <w:rsid w:val="005A0622"/>
    <w:rsid w:val="005A1214"/>
    <w:rsid w:val="005A17D3"/>
    <w:rsid w:val="005A41A5"/>
    <w:rsid w:val="005A66C0"/>
    <w:rsid w:val="005A6D09"/>
    <w:rsid w:val="005A7285"/>
    <w:rsid w:val="005A7CDE"/>
    <w:rsid w:val="005B30BE"/>
    <w:rsid w:val="005B3F86"/>
    <w:rsid w:val="005C230F"/>
    <w:rsid w:val="005C2713"/>
    <w:rsid w:val="005C39A0"/>
    <w:rsid w:val="005C6C91"/>
    <w:rsid w:val="005D0F4E"/>
    <w:rsid w:val="005D2028"/>
    <w:rsid w:val="005E141E"/>
    <w:rsid w:val="005E2F58"/>
    <w:rsid w:val="005E5B89"/>
    <w:rsid w:val="005E6B61"/>
    <w:rsid w:val="005F254D"/>
    <w:rsid w:val="005F2639"/>
    <w:rsid w:val="005F384A"/>
    <w:rsid w:val="005F7468"/>
    <w:rsid w:val="005F7D93"/>
    <w:rsid w:val="006003EC"/>
    <w:rsid w:val="00600943"/>
    <w:rsid w:val="00604044"/>
    <w:rsid w:val="00604A2D"/>
    <w:rsid w:val="00613058"/>
    <w:rsid w:val="00620A72"/>
    <w:rsid w:val="00620E0F"/>
    <w:rsid w:val="00620E44"/>
    <w:rsid w:val="006214B1"/>
    <w:rsid w:val="00622A3A"/>
    <w:rsid w:val="00623E7B"/>
    <w:rsid w:val="00625505"/>
    <w:rsid w:val="00630995"/>
    <w:rsid w:val="0063153F"/>
    <w:rsid w:val="00631964"/>
    <w:rsid w:val="00634B35"/>
    <w:rsid w:val="0064019E"/>
    <w:rsid w:val="00644FD7"/>
    <w:rsid w:val="006513A6"/>
    <w:rsid w:val="00651536"/>
    <w:rsid w:val="00652B69"/>
    <w:rsid w:val="006538D5"/>
    <w:rsid w:val="00655074"/>
    <w:rsid w:val="006557FC"/>
    <w:rsid w:val="00656DC4"/>
    <w:rsid w:val="00664C22"/>
    <w:rsid w:val="00673895"/>
    <w:rsid w:val="00683E3A"/>
    <w:rsid w:val="006840B6"/>
    <w:rsid w:val="00685908"/>
    <w:rsid w:val="00685D1F"/>
    <w:rsid w:val="00686425"/>
    <w:rsid w:val="00692C23"/>
    <w:rsid w:val="00694204"/>
    <w:rsid w:val="006A4F66"/>
    <w:rsid w:val="006A5CF4"/>
    <w:rsid w:val="006B12A9"/>
    <w:rsid w:val="006B2BA7"/>
    <w:rsid w:val="006B67CA"/>
    <w:rsid w:val="006B7B4E"/>
    <w:rsid w:val="006B7BCF"/>
    <w:rsid w:val="006C0CC7"/>
    <w:rsid w:val="006D0C89"/>
    <w:rsid w:val="006D43F7"/>
    <w:rsid w:val="006D4D49"/>
    <w:rsid w:val="006D51A1"/>
    <w:rsid w:val="006D60A9"/>
    <w:rsid w:val="006E266E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3A55"/>
    <w:rsid w:val="007172D2"/>
    <w:rsid w:val="00717888"/>
    <w:rsid w:val="00722C9C"/>
    <w:rsid w:val="007240EA"/>
    <w:rsid w:val="00727604"/>
    <w:rsid w:val="00727F1C"/>
    <w:rsid w:val="00735598"/>
    <w:rsid w:val="007430B8"/>
    <w:rsid w:val="00743D8B"/>
    <w:rsid w:val="007443A1"/>
    <w:rsid w:val="00747659"/>
    <w:rsid w:val="00750EA1"/>
    <w:rsid w:val="007513A1"/>
    <w:rsid w:val="00751BC7"/>
    <w:rsid w:val="00752815"/>
    <w:rsid w:val="0075655D"/>
    <w:rsid w:val="00760A23"/>
    <w:rsid w:val="00760AA2"/>
    <w:rsid w:val="007624A8"/>
    <w:rsid w:val="00762E01"/>
    <w:rsid w:val="00765F01"/>
    <w:rsid w:val="007667FA"/>
    <w:rsid w:val="007714E9"/>
    <w:rsid w:val="0077347A"/>
    <w:rsid w:val="0077382B"/>
    <w:rsid w:val="007868A4"/>
    <w:rsid w:val="00790AFD"/>
    <w:rsid w:val="007A44B1"/>
    <w:rsid w:val="007A5C36"/>
    <w:rsid w:val="007A795B"/>
    <w:rsid w:val="007B4C0F"/>
    <w:rsid w:val="007B5205"/>
    <w:rsid w:val="007B5608"/>
    <w:rsid w:val="007B6C31"/>
    <w:rsid w:val="007C2A00"/>
    <w:rsid w:val="007C320F"/>
    <w:rsid w:val="007C3B03"/>
    <w:rsid w:val="007C7163"/>
    <w:rsid w:val="007D1BF8"/>
    <w:rsid w:val="007E294E"/>
    <w:rsid w:val="007E34B0"/>
    <w:rsid w:val="007F0193"/>
    <w:rsid w:val="007F4CF7"/>
    <w:rsid w:val="0080439B"/>
    <w:rsid w:val="00804AB6"/>
    <w:rsid w:val="00805D1B"/>
    <w:rsid w:val="00806FF2"/>
    <w:rsid w:val="00807B1C"/>
    <w:rsid w:val="00811C18"/>
    <w:rsid w:val="00814409"/>
    <w:rsid w:val="00823194"/>
    <w:rsid w:val="00823294"/>
    <w:rsid w:val="008257B0"/>
    <w:rsid w:val="0084168C"/>
    <w:rsid w:val="008503C1"/>
    <w:rsid w:val="0085169A"/>
    <w:rsid w:val="0085228E"/>
    <w:rsid w:val="008525E8"/>
    <w:rsid w:val="00854355"/>
    <w:rsid w:val="008568D4"/>
    <w:rsid w:val="008609CE"/>
    <w:rsid w:val="00860E40"/>
    <w:rsid w:val="00866D01"/>
    <w:rsid w:val="00871366"/>
    <w:rsid w:val="00874380"/>
    <w:rsid w:val="00876CA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45E"/>
    <w:rsid w:val="008A7EAF"/>
    <w:rsid w:val="008B206E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4745"/>
    <w:rsid w:val="008E6790"/>
    <w:rsid w:val="008F36E5"/>
    <w:rsid w:val="008F4088"/>
    <w:rsid w:val="008F5FBD"/>
    <w:rsid w:val="008F6EE8"/>
    <w:rsid w:val="008F7DC4"/>
    <w:rsid w:val="00901B34"/>
    <w:rsid w:val="00902469"/>
    <w:rsid w:val="00905352"/>
    <w:rsid w:val="00907C60"/>
    <w:rsid w:val="00910DE9"/>
    <w:rsid w:val="009113DA"/>
    <w:rsid w:val="0091258B"/>
    <w:rsid w:val="0091306F"/>
    <w:rsid w:val="00913176"/>
    <w:rsid w:val="00916899"/>
    <w:rsid w:val="00921C97"/>
    <w:rsid w:val="0092549D"/>
    <w:rsid w:val="00927D7A"/>
    <w:rsid w:val="00932E08"/>
    <w:rsid w:val="009337B2"/>
    <w:rsid w:val="00934B35"/>
    <w:rsid w:val="009359D6"/>
    <w:rsid w:val="00935CEF"/>
    <w:rsid w:val="009402A9"/>
    <w:rsid w:val="00941EC2"/>
    <w:rsid w:val="009507AF"/>
    <w:rsid w:val="00950FA3"/>
    <w:rsid w:val="009547E8"/>
    <w:rsid w:val="00955275"/>
    <w:rsid w:val="00960339"/>
    <w:rsid w:val="00960BDD"/>
    <w:rsid w:val="00963C65"/>
    <w:rsid w:val="009706C8"/>
    <w:rsid w:val="00975599"/>
    <w:rsid w:val="00975A0A"/>
    <w:rsid w:val="0097645F"/>
    <w:rsid w:val="0098138C"/>
    <w:rsid w:val="0098481B"/>
    <w:rsid w:val="00985DD2"/>
    <w:rsid w:val="00990036"/>
    <w:rsid w:val="009928F7"/>
    <w:rsid w:val="00992C08"/>
    <w:rsid w:val="0099303F"/>
    <w:rsid w:val="0099697A"/>
    <w:rsid w:val="009A08A2"/>
    <w:rsid w:val="009A60C7"/>
    <w:rsid w:val="009A7504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3A60"/>
    <w:rsid w:val="009D5470"/>
    <w:rsid w:val="009E193A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1496"/>
    <w:rsid w:val="00A45288"/>
    <w:rsid w:val="00A46076"/>
    <w:rsid w:val="00A52CA2"/>
    <w:rsid w:val="00A55B34"/>
    <w:rsid w:val="00A561AC"/>
    <w:rsid w:val="00A61181"/>
    <w:rsid w:val="00A611FE"/>
    <w:rsid w:val="00A67193"/>
    <w:rsid w:val="00A70700"/>
    <w:rsid w:val="00A9513C"/>
    <w:rsid w:val="00A97D4C"/>
    <w:rsid w:val="00AA4A4A"/>
    <w:rsid w:val="00AA6973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5F58"/>
    <w:rsid w:val="00AD7AB3"/>
    <w:rsid w:val="00AE44F0"/>
    <w:rsid w:val="00AE7C17"/>
    <w:rsid w:val="00AF1479"/>
    <w:rsid w:val="00B036F7"/>
    <w:rsid w:val="00B065C5"/>
    <w:rsid w:val="00B06F5C"/>
    <w:rsid w:val="00B10495"/>
    <w:rsid w:val="00B12E65"/>
    <w:rsid w:val="00B16545"/>
    <w:rsid w:val="00B16C9D"/>
    <w:rsid w:val="00B21464"/>
    <w:rsid w:val="00B21822"/>
    <w:rsid w:val="00B232DE"/>
    <w:rsid w:val="00B26D1D"/>
    <w:rsid w:val="00B31ED6"/>
    <w:rsid w:val="00B34A30"/>
    <w:rsid w:val="00B45438"/>
    <w:rsid w:val="00B5159F"/>
    <w:rsid w:val="00B51CE9"/>
    <w:rsid w:val="00B5440A"/>
    <w:rsid w:val="00B5525A"/>
    <w:rsid w:val="00B56131"/>
    <w:rsid w:val="00B57B6C"/>
    <w:rsid w:val="00B62D8B"/>
    <w:rsid w:val="00B7192A"/>
    <w:rsid w:val="00B737D5"/>
    <w:rsid w:val="00B7414D"/>
    <w:rsid w:val="00B85E41"/>
    <w:rsid w:val="00B87A32"/>
    <w:rsid w:val="00B94A3C"/>
    <w:rsid w:val="00B94D87"/>
    <w:rsid w:val="00B97F20"/>
    <w:rsid w:val="00BA5C97"/>
    <w:rsid w:val="00BA790E"/>
    <w:rsid w:val="00BB4FED"/>
    <w:rsid w:val="00BC0DBD"/>
    <w:rsid w:val="00BC1729"/>
    <w:rsid w:val="00BC25EF"/>
    <w:rsid w:val="00BC7651"/>
    <w:rsid w:val="00BD2B29"/>
    <w:rsid w:val="00BD3ECE"/>
    <w:rsid w:val="00BE08E1"/>
    <w:rsid w:val="00BE4030"/>
    <w:rsid w:val="00BE4581"/>
    <w:rsid w:val="00BE4FC4"/>
    <w:rsid w:val="00BE58FE"/>
    <w:rsid w:val="00BE5F62"/>
    <w:rsid w:val="00BE6696"/>
    <w:rsid w:val="00BF118D"/>
    <w:rsid w:val="00BF5E64"/>
    <w:rsid w:val="00BF7713"/>
    <w:rsid w:val="00C0106C"/>
    <w:rsid w:val="00C03215"/>
    <w:rsid w:val="00C04A7D"/>
    <w:rsid w:val="00C04BBE"/>
    <w:rsid w:val="00C07EBD"/>
    <w:rsid w:val="00C1310B"/>
    <w:rsid w:val="00C21C17"/>
    <w:rsid w:val="00C225E2"/>
    <w:rsid w:val="00C244F4"/>
    <w:rsid w:val="00C27D75"/>
    <w:rsid w:val="00C324E5"/>
    <w:rsid w:val="00C33292"/>
    <w:rsid w:val="00C34EC1"/>
    <w:rsid w:val="00C36B7E"/>
    <w:rsid w:val="00C36D92"/>
    <w:rsid w:val="00C50564"/>
    <w:rsid w:val="00C50A09"/>
    <w:rsid w:val="00C51538"/>
    <w:rsid w:val="00C54035"/>
    <w:rsid w:val="00C56677"/>
    <w:rsid w:val="00C63DF5"/>
    <w:rsid w:val="00C647B9"/>
    <w:rsid w:val="00C66303"/>
    <w:rsid w:val="00C72D90"/>
    <w:rsid w:val="00C77E21"/>
    <w:rsid w:val="00C81B56"/>
    <w:rsid w:val="00C862C8"/>
    <w:rsid w:val="00C868EC"/>
    <w:rsid w:val="00C90538"/>
    <w:rsid w:val="00C926B7"/>
    <w:rsid w:val="00C9497B"/>
    <w:rsid w:val="00C96109"/>
    <w:rsid w:val="00CA18C3"/>
    <w:rsid w:val="00CA19F4"/>
    <w:rsid w:val="00CA386C"/>
    <w:rsid w:val="00CA487D"/>
    <w:rsid w:val="00CA6069"/>
    <w:rsid w:val="00CB1115"/>
    <w:rsid w:val="00CB24C1"/>
    <w:rsid w:val="00CB3219"/>
    <w:rsid w:val="00CB5F51"/>
    <w:rsid w:val="00CB707F"/>
    <w:rsid w:val="00CC02A4"/>
    <w:rsid w:val="00CC4BA5"/>
    <w:rsid w:val="00CD0756"/>
    <w:rsid w:val="00CD61A3"/>
    <w:rsid w:val="00CD6DD7"/>
    <w:rsid w:val="00CD7032"/>
    <w:rsid w:val="00CE1CBF"/>
    <w:rsid w:val="00CE2FA4"/>
    <w:rsid w:val="00CE44A2"/>
    <w:rsid w:val="00CE46AA"/>
    <w:rsid w:val="00CE4995"/>
    <w:rsid w:val="00CE5FD6"/>
    <w:rsid w:val="00CE77EE"/>
    <w:rsid w:val="00CF2CF2"/>
    <w:rsid w:val="00CF43D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579"/>
    <w:rsid w:val="00D3268E"/>
    <w:rsid w:val="00D37705"/>
    <w:rsid w:val="00D405E4"/>
    <w:rsid w:val="00D472AC"/>
    <w:rsid w:val="00D523E9"/>
    <w:rsid w:val="00D52421"/>
    <w:rsid w:val="00D55803"/>
    <w:rsid w:val="00D559F9"/>
    <w:rsid w:val="00D60A3D"/>
    <w:rsid w:val="00D63146"/>
    <w:rsid w:val="00D660D3"/>
    <w:rsid w:val="00D673FC"/>
    <w:rsid w:val="00D72359"/>
    <w:rsid w:val="00D74518"/>
    <w:rsid w:val="00D7686F"/>
    <w:rsid w:val="00D77215"/>
    <w:rsid w:val="00D810D7"/>
    <w:rsid w:val="00D836D4"/>
    <w:rsid w:val="00D83E21"/>
    <w:rsid w:val="00D84893"/>
    <w:rsid w:val="00D92B38"/>
    <w:rsid w:val="00D92FBE"/>
    <w:rsid w:val="00D9310F"/>
    <w:rsid w:val="00D93442"/>
    <w:rsid w:val="00DA00AB"/>
    <w:rsid w:val="00DA0C45"/>
    <w:rsid w:val="00DA3B88"/>
    <w:rsid w:val="00DB04AF"/>
    <w:rsid w:val="00DB24EB"/>
    <w:rsid w:val="00DB50C0"/>
    <w:rsid w:val="00DB586E"/>
    <w:rsid w:val="00DB673F"/>
    <w:rsid w:val="00DC3323"/>
    <w:rsid w:val="00DC3F30"/>
    <w:rsid w:val="00DC4A38"/>
    <w:rsid w:val="00DD11CC"/>
    <w:rsid w:val="00DD5D25"/>
    <w:rsid w:val="00DE1183"/>
    <w:rsid w:val="00DE6A21"/>
    <w:rsid w:val="00DF2032"/>
    <w:rsid w:val="00DF78B4"/>
    <w:rsid w:val="00E07195"/>
    <w:rsid w:val="00E14174"/>
    <w:rsid w:val="00E14FB5"/>
    <w:rsid w:val="00E21EBA"/>
    <w:rsid w:val="00E24AA7"/>
    <w:rsid w:val="00E24AD7"/>
    <w:rsid w:val="00E30D66"/>
    <w:rsid w:val="00E359C1"/>
    <w:rsid w:val="00E41DA4"/>
    <w:rsid w:val="00E42548"/>
    <w:rsid w:val="00E427D3"/>
    <w:rsid w:val="00E461CC"/>
    <w:rsid w:val="00E465C8"/>
    <w:rsid w:val="00E476D2"/>
    <w:rsid w:val="00E55F33"/>
    <w:rsid w:val="00E615C8"/>
    <w:rsid w:val="00E61D58"/>
    <w:rsid w:val="00E63772"/>
    <w:rsid w:val="00E64070"/>
    <w:rsid w:val="00E655F3"/>
    <w:rsid w:val="00E6656C"/>
    <w:rsid w:val="00E66B9F"/>
    <w:rsid w:val="00E66FCF"/>
    <w:rsid w:val="00E67524"/>
    <w:rsid w:val="00E677AC"/>
    <w:rsid w:val="00E67DE9"/>
    <w:rsid w:val="00E72947"/>
    <w:rsid w:val="00E74DC7"/>
    <w:rsid w:val="00E757F4"/>
    <w:rsid w:val="00E846E7"/>
    <w:rsid w:val="00E871AE"/>
    <w:rsid w:val="00E90A3A"/>
    <w:rsid w:val="00E910F9"/>
    <w:rsid w:val="00E91BE9"/>
    <w:rsid w:val="00E9239B"/>
    <w:rsid w:val="00E93646"/>
    <w:rsid w:val="00E93AC4"/>
    <w:rsid w:val="00E96BC2"/>
    <w:rsid w:val="00EA2281"/>
    <w:rsid w:val="00EA4011"/>
    <w:rsid w:val="00EA4330"/>
    <w:rsid w:val="00EA4AAA"/>
    <w:rsid w:val="00EA4BE8"/>
    <w:rsid w:val="00EA5599"/>
    <w:rsid w:val="00EB00B9"/>
    <w:rsid w:val="00EB02F3"/>
    <w:rsid w:val="00EB1B63"/>
    <w:rsid w:val="00EB4BD1"/>
    <w:rsid w:val="00EB5497"/>
    <w:rsid w:val="00EB6973"/>
    <w:rsid w:val="00EB6B0D"/>
    <w:rsid w:val="00EC1849"/>
    <w:rsid w:val="00EC3FA0"/>
    <w:rsid w:val="00EC61BF"/>
    <w:rsid w:val="00EC6FF1"/>
    <w:rsid w:val="00ED062F"/>
    <w:rsid w:val="00ED20BE"/>
    <w:rsid w:val="00ED33B0"/>
    <w:rsid w:val="00ED51CE"/>
    <w:rsid w:val="00ED7334"/>
    <w:rsid w:val="00ED7DDE"/>
    <w:rsid w:val="00EE1465"/>
    <w:rsid w:val="00EE4234"/>
    <w:rsid w:val="00EE483F"/>
    <w:rsid w:val="00F04D03"/>
    <w:rsid w:val="00F07934"/>
    <w:rsid w:val="00F1169A"/>
    <w:rsid w:val="00F11DDE"/>
    <w:rsid w:val="00F167FA"/>
    <w:rsid w:val="00F168F6"/>
    <w:rsid w:val="00F22D7A"/>
    <w:rsid w:val="00F22EBC"/>
    <w:rsid w:val="00F23628"/>
    <w:rsid w:val="00F24A60"/>
    <w:rsid w:val="00F313A6"/>
    <w:rsid w:val="00F358CA"/>
    <w:rsid w:val="00F408C7"/>
    <w:rsid w:val="00F50A9B"/>
    <w:rsid w:val="00F50FBC"/>
    <w:rsid w:val="00F546D9"/>
    <w:rsid w:val="00F570A9"/>
    <w:rsid w:val="00F63219"/>
    <w:rsid w:val="00F712F6"/>
    <w:rsid w:val="00F714E0"/>
    <w:rsid w:val="00F7309F"/>
    <w:rsid w:val="00F750C8"/>
    <w:rsid w:val="00F75368"/>
    <w:rsid w:val="00F77FE2"/>
    <w:rsid w:val="00F8167F"/>
    <w:rsid w:val="00F84F61"/>
    <w:rsid w:val="00F9057D"/>
    <w:rsid w:val="00F94CBD"/>
    <w:rsid w:val="00F95EC1"/>
    <w:rsid w:val="00F97516"/>
    <w:rsid w:val="00F97BAF"/>
    <w:rsid w:val="00FA127B"/>
    <w:rsid w:val="00FA28CE"/>
    <w:rsid w:val="00FA30EA"/>
    <w:rsid w:val="00FB2C5C"/>
    <w:rsid w:val="00FB459B"/>
    <w:rsid w:val="00FB51F7"/>
    <w:rsid w:val="00FC062E"/>
    <w:rsid w:val="00FC5B89"/>
    <w:rsid w:val="00FD057D"/>
    <w:rsid w:val="00FD0C86"/>
    <w:rsid w:val="00FD1267"/>
    <w:rsid w:val="00FD4EE2"/>
    <w:rsid w:val="00FD690C"/>
    <w:rsid w:val="00FE1928"/>
    <w:rsid w:val="00FE26F6"/>
    <w:rsid w:val="00FE3B94"/>
    <w:rsid w:val="00FE3FCB"/>
    <w:rsid w:val="00FF219A"/>
    <w:rsid w:val="00FF51A1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9BF6C"/>
  <w15:docId w15:val="{6C2FAED2-FE4A-4C55-9396-9D4E62AF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902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pine.karapet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DD42-4F19-472F-85EC-9BCF193D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 Hovhannisyan</cp:lastModifiedBy>
  <cp:revision>324</cp:revision>
  <cp:lastPrinted>2020-05-06T13:31:00Z</cp:lastPrinted>
  <dcterms:created xsi:type="dcterms:W3CDTF">2018-08-09T07:28:00Z</dcterms:created>
  <dcterms:modified xsi:type="dcterms:W3CDTF">2020-05-06T13:44:00Z</dcterms:modified>
</cp:coreProperties>
</file>